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7365D"/>
          <w:sz w:val="24"/>
        </w:rPr>
        <w:t>Taxmatters Accountants</w:t>
      </w:r>
    </w:p>
    <w:p>
      <w:pPr>
        <w:jc w:val="center"/>
      </w:pPr>
      <w:r>
        <w:rPr>
          <w:b/>
          <w:color w:val="17365D"/>
          <w:sz w:val="42"/>
        </w:rPr>
        <w:t>Terms of Engagement</w:t>
      </w:r>
    </w:p>
    <w:p>
      <w:pPr>
        <w:jc w:val="center"/>
      </w:pPr>
      <w:r>
        <w:rPr>
          <w:color w:val="595959"/>
          <w:sz w:val="20"/>
        </w:rPr>
        <w:t>FY 2025-26 Individual Income Tax Return</w:t>
      </w:r>
    </w:p>
    <w:tbl>
      <w:tblPr>
        <w:tblStyle w:val="TableGrid"/>
        <w:tblW w:type="auto" w:w="0"/>
        <w:jc w:val="center"/>
        <w:tblLook w:firstColumn="1" w:firstRow="1" w:lastColumn="0" w:lastRow="0" w:noHBand="0" w:noVBand="1" w:val="04A0"/>
      </w:tblPr>
      <w:tblGrid>
        <w:gridCol w:w="5040"/>
        <w:gridCol w:w="5040"/>
      </w:tblGrid>
      <w:tr>
        <w:tc>
          <w:tcPr>
            <w:tcW w:type="dxa" w:w="1872"/>
            <w:vAlign w:val="center"/>
            <w:shd w:fill="D9EAF7"/>
          </w:tcPr>
          <w:p>
            <w:r/>
            <w:r>
              <w:rPr>
                <w:b/>
                <w:sz w:val="18"/>
              </w:rPr>
              <w:t>Version</w:t>
            </w:r>
          </w:p>
        </w:tc>
        <w:tc>
          <w:tcPr>
            <w:tcW w:type="dxa" w:w="8064"/>
            <w:vAlign w:val="center"/>
          </w:tcPr>
          <w:p>
            <w:r/>
            <w:r>
              <w:rPr>
                <w:b w:val="0"/>
                <w:sz w:val="18"/>
              </w:rPr>
              <w:t>1.0</w:t>
            </w:r>
          </w:p>
        </w:tc>
      </w:tr>
      <w:tr>
        <w:tc>
          <w:tcPr>
            <w:tcW w:type="dxa" w:w="1872"/>
            <w:vAlign w:val="center"/>
            <w:shd w:fill="D9EAF7"/>
          </w:tcPr>
          <w:p>
            <w:r/>
            <w:r>
              <w:rPr>
                <w:b/>
                <w:sz w:val="18"/>
              </w:rPr>
              <w:t>Effective date</w:t>
            </w:r>
          </w:p>
        </w:tc>
        <w:tc>
          <w:tcPr>
            <w:tcW w:type="dxa" w:w="8064"/>
            <w:vAlign w:val="center"/>
          </w:tcPr>
          <w:p>
            <w:r/>
            <w:r>
              <w:rPr>
                <w:b w:val="0"/>
                <w:sz w:val="18"/>
              </w:rPr>
              <w:t>10 June 2026</w:t>
            </w:r>
          </w:p>
        </w:tc>
      </w:tr>
      <w:tr>
        <w:tc>
          <w:tcPr>
            <w:tcW w:type="dxa" w:w="1872"/>
            <w:vAlign w:val="center"/>
            <w:shd w:fill="D9EAF7"/>
          </w:tcPr>
          <w:p>
            <w:r/>
            <w:r>
              <w:rPr>
                <w:b/>
                <w:sz w:val="18"/>
              </w:rPr>
              <w:t>Applies to</w:t>
            </w:r>
          </w:p>
        </w:tc>
        <w:tc>
          <w:tcPr>
            <w:tcW w:type="dxa" w:w="8064"/>
            <w:vAlign w:val="center"/>
          </w:tcPr>
          <w:p>
            <w:r/>
            <w:r>
              <w:rPr>
                <w:b w:val="0"/>
                <w:sz w:val="18"/>
              </w:rPr>
              <w:t>FY 2025-26 individual income tax return intake and preparation</w:t>
            </w:r>
          </w:p>
        </w:tc>
      </w:tr>
    </w:tbl>
    <w:p/>
    <w:p>
      <w:r>
        <w:t>These Terms of Engagement apply when you ask Taxmatters Accountants to review your information and prepare your FY 2025-26 individual income tax return.</w:t>
      </w:r>
    </w:p>
    <w:p>
      <w:r>
        <w:t>Please read these terms before you accept them on the final review and submit page.</w:t>
      </w:r>
    </w:p>
    <w:p>
      <w:pPr>
        <w:pStyle w:val="Heading1"/>
        <w:spacing w:before="240" w:after="80"/>
      </w:pPr>
      <w:r>
        <w:t>1. Who we are</w:t>
      </w:r>
    </w:p>
    <w:p>
      <w:r>
        <w:t>Taxmatters Accountants provides accounting and tax services for individuals and businesses, including individual tax returns, sole trader returns, rental property tax matters and related tax services.</w:t>
      </w:r>
    </w:p>
    <w:p>
      <w:r>
        <w:t>Taxmatters Accountants is operated by The Trustee for YMS Trust, ABN 14 309 557 258, trading as Taxmatters Accountants.</w:t>
      </w:r>
    </w:p>
    <w:p>
      <w:r>
        <w:t>For this online individual tax return engagement, tax agent services are provided by, or under the supervision of, Yoo Min Son, registered tax agent, TPB registration number 26220474.</w:t>
      </w:r>
    </w:p>
    <w:p>
      <w:r>
        <w:t xml:space="preserve">You can check the registration on the TPB public register: </w:t>
      </w:r>
      <w:hyperlink r:id="rId11">
        <w:r>
          <w:rPr>
            <w:color w:val="0563C1"/>
            <w:u w:val="single"/>
          </w:rPr>
          <w:t>TPB public register</w:t>
        </w:r>
      </w:hyperlink>
      <w:r>
        <w:t>.</w:t>
      </w:r>
    </w:p>
    <w:p>
      <w:pPr>
        <w:pStyle w:val="Heading1"/>
        <w:spacing w:before="240" w:after="80"/>
      </w:pPr>
      <w:r>
        <w:t>2. Purpose and scope of the engagement</w:t>
      </w:r>
    </w:p>
    <w:p>
      <w:r>
        <w:t>Our standard service is limited to:</w:t>
      </w:r>
    </w:p>
    <w:p>
      <w:pPr>
        <w:pStyle w:val="ListBullet"/>
      </w:pPr>
      <w:r>
        <w:t>reviewing your online questionnaire</w:t>
      </w:r>
    </w:p>
    <w:p>
      <w:pPr>
        <w:pStyle w:val="ListBullet"/>
      </w:pPr>
      <w:r>
        <w:t>reviewing documents you upload</w:t>
      </w:r>
    </w:p>
    <w:p>
      <w:pPr>
        <w:pStyle w:val="ListBullet"/>
      </w:pPr>
      <w:r>
        <w:t>reviewing available ATO pre-fill information</w:t>
      </w:r>
    </w:p>
    <w:p>
      <w:pPr>
        <w:pStyle w:val="ListBullet"/>
      </w:pPr>
      <w:r>
        <w:t>asking follow-up questions where required</w:t>
      </w:r>
    </w:p>
    <w:p>
      <w:pPr>
        <w:pStyle w:val="ListBullet"/>
      </w:pPr>
      <w:r>
        <w:t>preparing a draft individual income tax return</w:t>
      </w:r>
    </w:p>
    <w:p>
      <w:pPr>
        <w:pStyle w:val="ListBullet"/>
      </w:pPr>
      <w:r>
        <w:t>providing the prepared return to you for review</w:t>
      </w:r>
    </w:p>
    <w:p>
      <w:pPr>
        <w:pStyle w:val="ListBullet"/>
      </w:pPr>
      <w:r>
        <w:t>lodging the return only after you have reviewed it and signed the required final declaration</w:t>
      </w:r>
    </w:p>
    <w:p>
      <w:r>
        <w:t>The output of this engagement is the preparation and lodgement of your FY 2025-26 individual income tax return, unless we separately agree to provide additional services.</w:t>
      </w:r>
    </w:p>
    <w:p>
      <w:pPr>
        <w:pStyle w:val="Heading1"/>
        <w:spacing w:before="240" w:after="80"/>
      </w:pPr>
      <w:r>
        <w:t>3. Services not included in the standard scope</w:t>
      </w:r>
    </w:p>
    <w:p>
      <w:r>
        <w:t>Unless separately agreed in writing, our standard service does not include:</w:t>
      </w:r>
    </w:p>
    <w:p>
      <w:pPr>
        <w:pStyle w:val="ListBullet"/>
      </w:pPr>
      <w:r>
        <w:t>tax planning</w:t>
      </w:r>
    </w:p>
    <w:p>
      <w:pPr>
        <w:pStyle w:val="ListBullet"/>
      </w:pPr>
      <w:r>
        <w:t>financial planning</w:t>
      </w:r>
    </w:p>
    <w:p>
      <w:pPr>
        <w:pStyle w:val="ListBullet"/>
      </w:pPr>
      <w:r>
        <w:t>legal advice</w:t>
      </w:r>
    </w:p>
    <w:p>
      <w:pPr>
        <w:pStyle w:val="ListBullet"/>
      </w:pPr>
      <w:r>
        <w:t>business structuring advice</w:t>
      </w:r>
    </w:p>
    <w:p>
      <w:pPr>
        <w:pStyle w:val="ListBullet"/>
      </w:pPr>
      <w:r>
        <w:t>prior-year amendments</w:t>
      </w:r>
    </w:p>
    <w:p>
      <w:pPr>
        <w:pStyle w:val="ListBullet"/>
      </w:pPr>
      <w:r>
        <w:t>objections, disputes or appeals</w:t>
      </w:r>
    </w:p>
    <w:p>
      <w:pPr>
        <w:pStyle w:val="ListBullet"/>
      </w:pPr>
      <w:r>
        <w:t>private ruling applications</w:t>
      </w:r>
    </w:p>
    <w:p>
      <w:pPr>
        <w:pStyle w:val="ListBullet"/>
      </w:pPr>
      <w:r>
        <w:t>ATO audit or review response work</w:t>
      </w:r>
    </w:p>
    <w:p>
      <w:pPr>
        <w:pStyle w:val="ListBullet"/>
      </w:pPr>
      <w:r>
        <w:t>post-lodgement ATO correspondence</w:t>
      </w:r>
    </w:p>
    <w:p>
      <w:pPr>
        <w:pStyle w:val="ListBullet"/>
      </w:pPr>
      <w:r>
        <w:t>complex advisory work</w:t>
      </w:r>
    </w:p>
    <w:p>
      <w:pPr>
        <w:pStyle w:val="ListBullet"/>
      </w:pPr>
      <w:r>
        <w:t>company, trust or partnership tax return preparation</w:t>
      </w:r>
    </w:p>
    <w:p>
      <w:pPr>
        <w:pStyle w:val="ListBullet"/>
      </w:pPr>
      <w:r>
        <w:t>bookkeeping or BAS preparation</w:t>
      </w:r>
    </w:p>
    <w:p>
      <w:pPr>
        <w:pStyle w:val="ListBullet"/>
      </w:pPr>
      <w:r>
        <w:t>financial statement preparation</w:t>
      </w:r>
    </w:p>
    <w:p>
      <w:r>
        <w:t>Complex matters may include business, trust, company, partnership, capital gains, cryptocurrency, foreign income, complex residency, Medicare, private health insurance, PSI, rental property, tax losses or other matters beyond standard individual tax return preparation.</w:t>
      </w:r>
    </w:p>
    <w:p>
      <w:r>
        <w:t>If additional services are required, we may provide a separate quote or request your approval before performing additional fee work.</w:t>
      </w:r>
    </w:p>
    <w:p>
      <w:pPr>
        <w:pStyle w:val="Heading1"/>
        <w:spacing w:before="240" w:after="80"/>
      </w:pPr>
      <w:r>
        <w:t>4. No audit or assurance</w:t>
      </w:r>
    </w:p>
    <w:p>
      <w:r>
        <w:t>No audit, review or assurance engagement will be performed. Accordingly, no assurance will be expressed.</w:t>
      </w:r>
    </w:p>
    <w:p>
      <w:r>
        <w:t>Our engagement is not designed to detect every irregularity, fraud, illegal act, error or omission that may exist.</w:t>
      </w:r>
    </w:p>
    <w:p>
      <w:r>
        <w:t>If such matters come to our attention during our work, we will consider our professional and legal obligations and may take appropriate action.</w:t>
      </w:r>
    </w:p>
    <w:p>
      <w:pPr>
        <w:pStyle w:val="Heading1"/>
        <w:spacing w:before="240" w:after="80"/>
      </w:pPr>
      <w:r>
        <w:t>5. Term of the engagement</w:t>
      </w:r>
    </w:p>
    <w:p>
      <w:r>
        <w:t>This engagement starts when you tick the acceptance box and submit your questionnaire and documents through the Taxmatters Accountants online intake portal.</w:t>
      </w:r>
    </w:p>
    <w:p>
      <w:r>
        <w:t>It ends when the agreed work is completed, we or you terminate the engagement, or we decline to proceed because the matter is outside our scope or because continuing would breach our legal or professional obligations.</w:t>
      </w:r>
    </w:p>
    <w:p>
      <w:r>
        <w:t>This engagement applies to the FY 2025-26 individual income tax return only, unless we separately agree in writing to provide services for another year or matter.</w:t>
      </w:r>
    </w:p>
    <w:p>
      <w:pPr>
        <w:pStyle w:val="Heading1"/>
        <w:spacing w:before="240" w:after="80"/>
      </w:pPr>
      <w:r>
        <w:t>6. Your responsibilities</w:t>
      </w:r>
    </w:p>
    <w:p>
      <w:r>
        <w:t>You are responsible for:</w:t>
      </w:r>
    </w:p>
    <w:p>
      <w:pPr>
        <w:pStyle w:val="ListBullet"/>
      </w:pPr>
      <w:r>
        <w:t>providing information that is true, correct and complete</w:t>
      </w:r>
    </w:p>
    <w:p>
      <w:pPr>
        <w:pStyle w:val="ListBullet"/>
      </w:pPr>
      <w:r>
        <w:t>disclosing all income relevant to your tax return, including Australian and overseas income where applicable</w:t>
      </w:r>
    </w:p>
    <w:p>
      <w:pPr>
        <w:pStyle w:val="ListBullet"/>
      </w:pPr>
      <w:r>
        <w:t>telling us if your circumstances change</w:t>
      </w:r>
    </w:p>
    <w:p>
      <w:pPr>
        <w:pStyle w:val="ListBullet"/>
      </w:pPr>
      <w:r>
        <w:t>only claiming deductions, offsets, rebates or credits that you are entitled to claim</w:t>
      </w:r>
    </w:p>
    <w:p>
      <w:pPr>
        <w:pStyle w:val="ListBullet"/>
      </w:pPr>
      <w:r>
        <w:t>only claiming the income-producing portion of any expense or asset that is partly private and partly income-producing</w:t>
      </w:r>
    </w:p>
    <w:p>
      <w:pPr>
        <w:pStyle w:val="ListBullet"/>
      </w:pPr>
      <w:r>
        <w:t>keeping records that support any percentage or apportionment used</w:t>
      </w:r>
    </w:p>
    <w:p>
      <w:pPr>
        <w:pStyle w:val="ListBullet"/>
      </w:pPr>
      <w:r>
        <w:t>telling us if ATO pre-fill information is missing, incorrect or incomplete</w:t>
      </w:r>
    </w:p>
    <w:p>
      <w:pPr>
        <w:pStyle w:val="ListBullet"/>
      </w:pPr>
      <w:r>
        <w:t>providing documents and information we reasonably request</w:t>
      </w:r>
    </w:p>
    <w:p>
      <w:pPr>
        <w:pStyle w:val="ListBullet"/>
      </w:pPr>
      <w:r>
        <w:t>responding to our questions within a reasonable time</w:t>
      </w:r>
    </w:p>
    <w:p>
      <w:pPr>
        <w:pStyle w:val="ListBullet"/>
      </w:pPr>
      <w:r>
        <w:t>reviewing the prepared tax return before signing the final declaration</w:t>
      </w:r>
    </w:p>
    <w:p>
      <w:pPr>
        <w:pStyle w:val="ListBullet"/>
      </w:pPr>
      <w:r>
        <w:t>telling us before lodgement if anything is incorrect, incomplete or missing</w:t>
      </w:r>
    </w:p>
    <w:p>
      <w:pPr>
        <w:pStyle w:val="ListBullet"/>
      </w:pPr>
      <w:r>
        <w:t>keeping appropriate records and supporting documents for as long as required by law</w:t>
      </w:r>
    </w:p>
    <w:p>
      <w:r>
        <w:t>You are responsible under Australia's self-assessment system for the accuracy and completeness of your tax return.</w:t>
      </w:r>
    </w:p>
    <w:p>
      <w:r>
        <w:t>Any advice or tax return preparation we provide is based on the information you give us and the circumstances known to us at the time.</w:t>
      </w:r>
    </w:p>
    <w:p>
      <w:pPr>
        <w:pStyle w:val="Heading1"/>
        <w:spacing w:before="240" w:after="80"/>
      </w:pPr>
      <w:r>
        <w:t>7. Our responsibilities</w:t>
      </w:r>
    </w:p>
    <w:p>
      <w:r>
        <w:t>We will prepare your return using:</w:t>
      </w:r>
    </w:p>
    <w:p>
      <w:pPr>
        <w:pStyle w:val="ListBullet"/>
      </w:pPr>
      <w:r>
        <w:t>the information and documents you provide</w:t>
      </w:r>
    </w:p>
    <w:p>
      <w:pPr>
        <w:pStyle w:val="ListBullet"/>
      </w:pPr>
      <w:r>
        <w:t>available ATO pre-fill information</w:t>
      </w:r>
    </w:p>
    <w:p>
      <w:pPr>
        <w:pStyle w:val="ListBullet"/>
      </w:pPr>
      <w:r>
        <w:t>our professional judgement</w:t>
      </w:r>
    </w:p>
    <w:p>
      <w:pPr>
        <w:pStyle w:val="ListBullet"/>
      </w:pPr>
      <w:r>
        <w:t>relevant tax law and professional obligations</w:t>
      </w:r>
    </w:p>
    <w:p>
      <w:r>
        <w:t>We may ask follow-up questions or request further documents where required.</w:t>
      </w:r>
    </w:p>
    <w:p>
      <w:r>
        <w:t>We are not responsible for errors, penalties, interest, amendments or adjustments that arise because information provided to us was false, incomplete, misleading, inaccurate, not disclosed or not provided in time.</w:t>
      </w:r>
    </w:p>
    <w:p>
      <w:r>
        <w:t>We may decline to include a claim, income item, offset, rebate, credit or tax position if the information or evidence is insufficient, unclear, inconsistent, false, misleading or inconsistent with our legal or professional obligations.</w:t>
      </w:r>
    </w:p>
    <w:p>
      <w:pPr>
        <w:pStyle w:val="Heading1"/>
        <w:spacing w:before="240" w:after="80"/>
      </w:pPr>
      <w:r>
        <w:t>8. ATO pre-fill and self-assessment</w:t>
      </w:r>
    </w:p>
    <w:p>
      <w:r>
        <w:t>ATO pre-fill information may help prepare your return, but it can be incomplete, delayed or incorrect.</w:t>
      </w:r>
    </w:p>
    <w:p>
      <w:r>
        <w:t>You remain responsible for ensuring all relevant information is disclosed, even if it does not appear in ATO pre-fill information.</w:t>
      </w:r>
    </w:p>
    <w:p>
      <w:r>
        <w:t>Submitting your questionnaire and documents does not lodge your tax return.</w:t>
      </w:r>
    </w:p>
    <w:p>
      <w:r>
        <w:t>After we prepare your tax return, you will be asked to review the prepared return and sign the required final declaration before lodgement.</w:t>
      </w:r>
    </w:p>
    <w:p>
      <w:r>
        <w:t>We will not lodge your tax return until the required declaration has been completed and accepted.</w:t>
      </w:r>
    </w:p>
    <w:p>
      <w:pPr>
        <w:pStyle w:val="Heading1"/>
        <w:spacing w:before="240" w:after="80"/>
      </w:pPr>
      <w:r>
        <w:t>9. Records and substantiation</w:t>
      </w:r>
    </w:p>
    <w:p>
      <w:r>
        <w:t>You must keep records to support your income, deductions, offsets, rebates, credits and other tax return items for at least 5 years from the date your tax return is lodged, or longer where required by law.</w:t>
      </w:r>
    </w:p>
    <w:p>
      <w:r>
        <w:t>Records may include receipts, invoices, statements, contracts, annual tax statements, logbooks, diary records, calculations and other written or electronic evidence.</w:t>
      </w:r>
    </w:p>
    <w:p>
      <w:r>
        <w:t>If the ATO reviews or audits your return, you may be required to provide records to support your claims.</w:t>
      </w:r>
    </w:p>
    <w:p>
      <w:r>
        <w:t>If adequate records are not available, the ATO may amend your return and penalties, interest or other consequences may apply.</w:t>
      </w:r>
    </w:p>
    <w:p>
      <w:pPr>
        <w:pStyle w:val="Heading1"/>
        <w:spacing w:before="240" w:after="80"/>
      </w:pPr>
      <w:r>
        <w:t>10. Taxpayer rights, rulings, objections and penalties</w:t>
      </w:r>
    </w:p>
    <w:p>
      <w:r>
        <w:t>Where a tax law issue is uncertain, you may have the right to request a private ruling from the ATO.</w:t>
      </w:r>
    </w:p>
    <w:p>
      <w:r>
        <w:t>A private ruling only applies to the facts and circumstances set out in the ruling application. If the actual facts differ materially from the facts described, the ruling may not protect you.</w:t>
      </w:r>
    </w:p>
    <w:p>
      <w:r>
        <w:t>You may also have rights to object to certain ATO decisions or appeal through relevant review processes, subject to time limits and eligibility rules.</w:t>
      </w:r>
    </w:p>
    <w:p>
      <w:r>
        <w:t>Unless separately agreed, preparing private ruling applications, objections, reviews, appeals, penalty remission requests or audit responses is outside the standard scope and additional fees may apply.</w:t>
      </w:r>
    </w:p>
    <w:p>
      <w:r>
        <w:t>We may inform you of relevant rights, obligations, possible penalties, interest, general interest charge or other legal tax consequences that come to our attention in the course of providing the agreed service.</w:t>
      </w:r>
    </w:p>
    <w:p>
      <w:pPr>
        <w:pStyle w:val="Heading1"/>
        <w:spacing w:before="240" w:after="80"/>
      </w:pPr>
      <w:r>
        <w:t>11. Fees, additional fees and refunds</w:t>
      </w:r>
    </w:p>
    <w:p>
      <w:r>
        <w:t>The amount you pay at the quote or intake stage is the fee for the income, deduction and other tax return items selected and quoted during the intake process, provided the selections and information are accurate and the matter remains within the quoted standard scope.</w:t>
      </w:r>
    </w:p>
    <w:p>
      <w:r>
        <w:t>Additional fees may be charged if the income, deduction, offset, tax loss, residency, Medicare, private health insurance, capital gains, business, rental, foreign income or other items selected during the quoting stage are incorrect, incomplete or materially different at the final review stage.</w:t>
      </w:r>
    </w:p>
    <w:p>
      <w:r>
        <w:t>Additional fees may also apply for complex matters, extensive follow-up, amendments, audit assistance, objection work, private ruling work, post-lodgement ATO correspondence or work outside the standard scope.</w:t>
      </w:r>
    </w:p>
    <w:p>
      <w:r>
        <w:t>Where practical, we will notify you and obtain your acceptance before performing additional fee work.</w:t>
      </w:r>
    </w:p>
    <w:p>
      <w:r>
        <w:t>Additional fees are based on the time required by individuals assigned to the engagement. Hourly rates vary according to the degree of responsibility involved and the experience and skill required.</w:t>
      </w:r>
    </w:p>
    <w:p>
      <w:r>
        <w:t>Additional fees are generally expected to be approximately $50 to $500 plus GST, depending on the work required.</w:t>
      </w:r>
    </w:p>
    <w:p>
      <w:r>
        <w:t>Current additional work rates are:</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b/>
                <w:sz w:val="18"/>
              </w:rPr>
              <w:t>Role</w:t>
            </w:r>
          </w:p>
        </w:tc>
        <w:tc>
          <w:tcPr>
            <w:tcW w:type="dxa" w:w="5040"/>
            <w:vAlign w:val="center"/>
            <w:shd w:fill="D9EAF7"/>
          </w:tcPr>
          <w:p>
            <w:r/>
            <w:r>
              <w:rPr>
                <w:b/>
                <w:sz w:val="18"/>
              </w:rPr>
              <w:t>Hourly charge rate</w:t>
            </w:r>
          </w:p>
        </w:tc>
      </w:tr>
      <w:tr>
        <w:tc>
          <w:tcPr>
            <w:tcW w:type="dxa" w:w="5040"/>
            <w:vAlign w:val="center"/>
          </w:tcPr>
          <w:p>
            <w:r/>
            <w:r>
              <w:rPr>
                <w:b w:val="0"/>
                <w:sz w:val="18"/>
              </w:rPr>
              <w:t>Principal tax agent</w:t>
            </w:r>
          </w:p>
        </w:tc>
        <w:tc>
          <w:tcPr>
            <w:tcW w:type="dxa" w:w="5040"/>
            <w:vAlign w:val="center"/>
          </w:tcPr>
          <w:p>
            <w:r/>
            <w:r>
              <w:rPr>
                <w:b w:val="0"/>
                <w:sz w:val="18"/>
              </w:rPr>
              <w:t>$150 per hour plus GST</w:t>
            </w:r>
          </w:p>
        </w:tc>
      </w:tr>
      <w:tr>
        <w:tc>
          <w:tcPr>
            <w:tcW w:type="dxa" w:w="5040"/>
            <w:vAlign w:val="center"/>
          </w:tcPr>
          <w:p>
            <w:r/>
            <w:r>
              <w:rPr>
                <w:b w:val="0"/>
                <w:sz w:val="18"/>
              </w:rPr>
              <w:t>Tax agents</w:t>
            </w:r>
          </w:p>
        </w:tc>
        <w:tc>
          <w:tcPr>
            <w:tcW w:type="dxa" w:w="5040"/>
            <w:vAlign w:val="center"/>
          </w:tcPr>
          <w:p>
            <w:r/>
            <w:r>
              <w:rPr>
                <w:b w:val="0"/>
                <w:sz w:val="18"/>
              </w:rPr>
              <w:t>$100 per hour plus GST</w:t>
            </w:r>
          </w:p>
        </w:tc>
      </w:tr>
    </w:tbl>
    <w:p>
      <w:r>
        <w:t>We may require payment before lodgement.</w:t>
      </w:r>
    </w:p>
    <w:p>
      <w:r>
        <w:t>If an invoice remains unpaid, we may pause work, decline to lodge the tax return, or take reasonable steps to recover outstanding amounts.</w:t>
      </w:r>
    </w:p>
    <w:p>
      <w:r>
        <w:t>Fees remain payable for work performed even if your refund is lower than expected, you have tax payable, you choose not to lodge after work has commenced, or the ATO changes the assessment after lodgement, unless otherwise agreed in writing or required by law.</w:t>
      </w:r>
    </w:p>
    <w:p>
      <w:r>
        <w:t>Refunds, if any, will be considered having regard to the work performed, the stage of the engagement, applicable consumer law requirements and any written agreement between you and us.</w:t>
      </w:r>
    </w:p>
    <w:p>
      <w:pPr>
        <w:pStyle w:val="Heading1"/>
        <w:spacing w:before="240" w:after="80"/>
      </w:pPr>
      <w:r>
        <w:t>12. Tax refunds and client money</w:t>
      </w:r>
    </w:p>
    <w:p>
      <w:r>
        <w:t>Unless separately agreed, any tax refund should be paid directly by the ATO to your nominated bank account.</w:t>
      </w:r>
    </w:p>
    <w:p>
      <w:r>
        <w:t>If we receive or hold money on your behalf, we will deal with it in accordance with applicable tax agent obligations and any written authority you provide.</w:t>
      </w:r>
    </w:p>
    <w:p>
      <w:r>
        <w:t>We do not deduct our fees from your tax refund.</w:t>
      </w:r>
    </w:p>
    <w:p>
      <w:pPr>
        <w:pStyle w:val="Heading1"/>
        <w:spacing w:before="240" w:after="80"/>
      </w:pPr>
      <w:r>
        <w:t>13. Identity verification, systems and confidentiality</w:t>
      </w:r>
    </w:p>
    <w:p>
      <w:r>
        <w:t>We may need to verify your identity before providing tax agent services.</w:t>
      </w:r>
    </w:p>
    <w:p>
      <w:r>
        <w:t>We may request identity information, use verification systems, or record that identity checks have been completed.</w:t>
      </w:r>
    </w:p>
    <w:p>
      <w:r>
        <w:t>We will take reasonable steps to minimise unnecessary collection and retention of identity documents.</w:t>
      </w:r>
    </w:p>
    <w:p>
      <w:r>
        <w:t>Where practical, we will record that identity checks have been completed rather than retaining copies of identity documents, unless retention is required or appropriate for legal, professional or risk-management reasons.</w:t>
      </w:r>
    </w:p>
    <w:p>
      <w:r>
        <w:t>We use the Taxmatters Accountants online intake portal and selected business systems to provide our services. These systems may include secure document storage, identity verification tools, tax software, workflow management systems, electronic signature systems, payment processing, email, SMS, cloud hosting and administrative support systems.</w:t>
      </w:r>
    </w:p>
    <w:p>
      <w:r>
        <w:t>You authorise us to use and disclose your information through these systems where reasonably necessary to provide our services, manage our practice, comply with the law or communicate with you.</w:t>
      </w:r>
    </w:p>
    <w:p>
      <w:r>
        <w:t>We may also be required or permitted by law to disclose information to the ATO, TPB, Services Australia, courts, professional bodies or other regulators.</w:t>
      </w:r>
    </w:p>
    <w:p>
      <w:r>
        <w:t>Some selected business systems or service providers may store, process or access your information outside Australia. Where this occurs, we will take reasonable steps to ensure your information is handled appropriately.</w:t>
      </w:r>
    </w:p>
    <w:p>
      <w:r>
        <w:t>Countries or regions where your information may be stored, processed or accessed may include Australia, New Zealand, the United States and other countries where our selected business systems or service providers operate.</w:t>
      </w:r>
    </w:p>
    <w:p>
      <w:pPr>
        <w:pStyle w:val="Heading1"/>
        <w:spacing w:before="240" w:after="80"/>
      </w:pPr>
      <w:r>
        <w:t>14. Privacy Collection Notice</w:t>
      </w:r>
    </w:p>
    <w:p>
      <w:r>
        <w:t>Our Privacy Collection Notice explains how we collect, use, store and disclose personal information.</w:t>
      </w:r>
    </w:p>
    <w:p>
      <w:r>
        <w:t>By accepting these terms and submitting your questionnaire and documents, you confirm that you have read and understood the Taxmatters Accountants Privacy Collection Notice.</w:t>
      </w:r>
    </w:p>
    <w:p>
      <w:pPr>
        <w:pStyle w:val="Heading1"/>
        <w:spacing w:before="240" w:after="80"/>
      </w:pPr>
      <w:r>
        <w:t>15. Electronic communication</w:t>
      </w:r>
    </w:p>
    <w:p>
      <w:r>
        <w:t>You agree that we may communicate with you by email, SMS, phone, online portal, electronic signature system or other electronic method.</w:t>
      </w:r>
    </w:p>
    <w:p>
      <w:r>
        <w:t>Electronic communication carries some risk, including delay, non-delivery, unauthorised access, interception, technical error or viruses.</w:t>
      </w:r>
    </w:p>
    <w:p>
      <w:r>
        <w:t>Please notify us promptly if your contact details change.</w:t>
      </w:r>
    </w:p>
    <w:p>
      <w:pPr>
        <w:pStyle w:val="Heading1"/>
        <w:spacing w:before="240" w:after="80"/>
      </w:pPr>
      <w:r>
        <w:t>16. Ownership of documents and working papers</w:t>
      </w:r>
    </w:p>
    <w:p>
      <w:r>
        <w:t>Original documents you provide remain your property.</w:t>
      </w:r>
    </w:p>
    <w:p>
      <w:r>
        <w:t>We may keep copies of documents and information reasonably required for our professional, legal, tax, insurance, quality control, audit and record-keeping purposes.</w:t>
      </w:r>
    </w:p>
    <w:p>
      <w:r>
        <w:t>The completed individual income tax return and documents prepared for lodgement belong to you once issued to you, subject to payment of our fees and any applicable legal requirements.</w:t>
      </w:r>
    </w:p>
    <w:p>
      <w:r>
        <w:t>Our internal working papers, file notes, review notes, checklists, calculations, internal correspondence and methodologies remain the property of Taxmatters Accountants, unless otherwise required by law.</w:t>
      </w:r>
    </w:p>
    <w:p>
      <w:pPr>
        <w:pStyle w:val="Heading1"/>
        <w:spacing w:before="240" w:after="80"/>
      </w:pPr>
      <w:r>
        <w:t>17. Confidentiality and quality review</w:t>
      </w:r>
    </w:p>
    <w:p>
      <w:r>
        <w:t>We have professional and legal confidentiality obligations.</w:t>
      </w:r>
    </w:p>
    <w:p>
      <w:r>
        <w:t>We will not disclose your confidential information except:</w:t>
      </w:r>
    </w:p>
    <w:p>
      <w:pPr>
        <w:pStyle w:val="ListBullet"/>
      </w:pPr>
      <w:r>
        <w:t>with your consent</w:t>
      </w:r>
    </w:p>
    <w:p>
      <w:pPr>
        <w:pStyle w:val="ListBullet"/>
      </w:pPr>
      <w:r>
        <w:t>where reasonably necessary to provide the services</w:t>
      </w:r>
    </w:p>
    <w:p>
      <w:pPr>
        <w:pStyle w:val="ListBullet"/>
      </w:pPr>
      <w:r>
        <w:t>where permitted or required by law</w:t>
      </w:r>
    </w:p>
    <w:p>
      <w:pPr>
        <w:pStyle w:val="ListBullet"/>
      </w:pPr>
      <w:r>
        <w:t>to selected systems and service providers described in these terms</w:t>
      </w:r>
    </w:p>
    <w:p>
      <w:pPr>
        <w:pStyle w:val="ListBullet"/>
      </w:pPr>
      <w:r>
        <w:t>to regulators or professional bodies where required or permitted</w:t>
      </w:r>
    </w:p>
    <w:p>
      <w:r>
        <w:t>If our engagement files are reviewed as part of a professional body quality review, practice review, insurance review, legal compliance review or similar process, your information may be made available to the reviewer subject to confidentiality obligations.</w:t>
      </w:r>
    </w:p>
    <w:p>
      <w:pPr>
        <w:pStyle w:val="Heading1"/>
        <w:spacing w:before="240" w:after="80"/>
      </w:pPr>
      <w:r>
        <w:t>18. Professional indemnity insurance and limitation of liability</w:t>
      </w:r>
    </w:p>
    <w:p>
      <w:r>
        <w:t>We maintain professional indemnity insurance arrangements as required for registered tax agents.</w:t>
      </w:r>
    </w:p>
    <w:p>
      <w:r>
        <w:t>To the extent permitted by law, our work is provided only to you and for the purpose described in this engagement.</w:t>
      </w:r>
    </w:p>
    <w:p>
      <w:r>
        <w:t>We are not responsible for loss suffered by third parties who rely on our work without our written agreement.</w:t>
      </w:r>
    </w:p>
    <w:p>
      <w:r>
        <w:t>Nothing in these terms excludes, restricts or modifies any right or remedy that cannot lawfully be excluded, restricted or modified.</w:t>
      </w:r>
    </w:p>
    <w:p>
      <w:pPr>
        <w:pStyle w:val="Heading1"/>
        <w:spacing w:before="240" w:after="80"/>
      </w:pPr>
      <w:r>
        <w:t>19. NOCLAR, false or misleading information and withdrawal</w:t>
      </w:r>
    </w:p>
    <w:p>
      <w:r>
        <w:t>If we identify or suspect non-compliance with laws or regulations, false or misleading information, fraud, evasion, illegal activity or conduct that would breach our legal or professional obligations, we may take appropriate steps.</w:t>
      </w:r>
    </w:p>
    <w:p>
      <w:r>
        <w:t>These may include asking further questions, requesting documents, declining to include a claim or position, correcting a statement, withdrawing from the engagement, or making disclosures where required or permitted by law.</w:t>
      </w:r>
    </w:p>
    <w:p>
      <w:r>
        <w:t>Where appropriate and permitted, we will seek to discuss the matter with you before taking further action.</w:t>
      </w:r>
    </w:p>
    <w:p>
      <w:r>
        <w:t>However, in some circumstances we may be required or permitted to act without prior notice.</w:t>
      </w:r>
    </w:p>
    <w:p>
      <w:pPr>
        <w:pStyle w:val="Heading1"/>
        <w:spacing w:before="240" w:after="80"/>
      </w:pPr>
      <w:r>
        <w:t>20. ATO review, audit, amendment or objection</w:t>
      </w:r>
    </w:p>
    <w:p>
      <w:r>
        <w:t>The ATO may review, verify or audit your tax return after lodgement.</w:t>
      </w:r>
    </w:p>
    <w:p>
      <w:r>
        <w:t>Unless separately agreed, our engagement does not include responding to ATO reviews, audits, objections, amendments, penalty remissions or other post-lodgement matters.</w:t>
      </w:r>
    </w:p>
    <w:p>
      <w:r>
        <w:t>If you ask us to assist with such matters, this will be a separate service and additional fees may apply.</w:t>
      </w:r>
    </w:p>
    <w:p>
      <w:pPr>
        <w:pStyle w:val="Heading1"/>
        <w:spacing w:before="240" w:after="80"/>
      </w:pPr>
      <w:r>
        <w:t>21. TPB register, complaints and prescribed matters</w:t>
      </w:r>
    </w:p>
    <w:p>
      <w:r>
        <w:t>The Tax Practitioners Board maintains a public register of registered tax and BAS agents.</w:t>
      </w:r>
    </w:p>
    <w:p>
      <w:r>
        <w:t>You can check the registration of Yoo Min Son, TPB registration number 26220474, on the TPB public register.</w:t>
      </w:r>
    </w:p>
    <w:p>
      <w:r>
        <w:t>If you have a complaint about our tax agent services, please contact us first using the practice complaints contact below.</w:t>
      </w:r>
    </w:p>
    <w:p>
      <w:r>
        <w:t>You may also make a complaint to the TPB through the TPB website.</w:t>
      </w:r>
    </w:p>
    <w:p>
      <w:r>
        <w:t>Practice complaints contact: peter@tmcpa.au</w:t>
      </w:r>
    </w:p>
    <w:p>
      <w:r>
        <w:t xml:space="preserve">TPB complaints information: </w:t>
      </w:r>
      <w:hyperlink r:id="rId12">
        <w:r>
          <w:rPr>
            <w:color w:val="0563C1"/>
            <w:u w:val="single"/>
          </w:rPr>
          <w:t>https://www.tpb.gov.au/complaints</w:t>
        </w:r>
      </w:hyperlink>
    </w:p>
    <w:p>
      <w:r>
        <w:t>We are required to keep clients informed about certain matters, including the TPB public register, complaint processes, rights and obligations, and prescribed events or prescribed matters where applicable.</w:t>
      </w:r>
    </w:p>
    <w:p>
      <w:r>
        <w:t>As at the date of these terms, based on our internal checks and the TPB public register, we are not aware of any prescribed events, prescribed matters or registration conditions that we are required to disclose to you.</w:t>
      </w:r>
    </w:p>
    <w:p>
      <w:pPr>
        <w:pStyle w:val="Heading1"/>
        <w:spacing w:before="240" w:after="80"/>
      </w:pPr>
      <w:r>
        <w:t>22. Termination</w:t>
      </w:r>
    </w:p>
    <w:p>
      <w:r>
        <w:t>We may stop acting for you if required information or documents are not provided, information appears false, misleading or incomplete, payment is not made, the matter is outside our service scope, or continuing to act would breach our legal or professional obligations.</w:t>
      </w:r>
    </w:p>
    <w:p>
      <w:r>
        <w:t>You may also end the engagement at any time by notifying us.</w:t>
      </w:r>
    </w:p>
    <w:p>
      <w:r>
        <w:t>If the engagement ends after work has commenced, fees may remain payable for work already performed and reasonable costs incurred.</w:t>
      </w:r>
    </w:p>
    <w:p>
      <w:pPr>
        <w:pStyle w:val="Heading1"/>
        <w:spacing w:before="240" w:after="80"/>
      </w:pPr>
      <w:r>
        <w:t>23. Acceptance</w:t>
      </w:r>
    </w:p>
    <w:p>
      <w:r>
        <w:t>By ticking the acceptance box and submitting your questionnaire and documents on the final review and submit page, you confirm that:</w:t>
      </w:r>
    </w:p>
    <w:p>
      <w:pPr>
        <w:pStyle w:val="ListBullet"/>
      </w:pPr>
      <w:r>
        <w:t>you have read, understood and agreed to these Terms of Engagement</w:t>
      </w:r>
    </w:p>
    <w:p>
      <w:pPr>
        <w:pStyle w:val="ListBullet"/>
      </w:pPr>
      <w:r>
        <w:t>you have read and understood the Taxmatters Accountants Privacy Collection Notice</w:t>
      </w:r>
    </w:p>
    <w:p>
      <w:pPr>
        <w:pStyle w:val="ListBullet"/>
      </w:pPr>
      <w:r>
        <w:t>the information and documents you have provided are true, correct and complete to the best of your knowledge</w:t>
      </w:r>
    </w:p>
    <w:p>
      <w:pPr>
        <w:pStyle w:val="ListBullet"/>
      </w:pPr>
      <w:r>
        <w:t>you have disclosed all income, including Australian and overseas income where applicable</w:t>
      </w:r>
    </w:p>
    <w:p>
      <w:pPr>
        <w:pStyle w:val="ListBullet"/>
      </w:pPr>
      <w:r>
        <w:t>you authorise Taxmatters Accountants to use the submitted information and documents to review your circumstances and prepare your FY 2025-26 individual income tax return</w:t>
      </w:r>
    </w:p>
    <w:p>
      <w:r>
        <w:t>Submitting your questionnaire and documents does not lodge your tax return.</w:t>
      </w:r>
    </w:p>
    <w:p>
      <w:r>
        <w:t>We will review your information, prepare your return, and ask you to review and sign it before lodgement.</w:t>
      </w:r>
    </w:p>
    <w:p>
      <w:pPr>
        <w:pStyle w:val="Heading1"/>
        <w:spacing w:before="240" w:after="80"/>
      </w:pPr>
      <w:r>
        <w:t>24. Version control</w:t>
      </w:r>
    </w:p>
    <w:tbl>
      <w:tblPr>
        <w:tblStyle w:val="TableGrid"/>
        <w:tblW w:type="auto" w:w="0"/>
        <w:jc w:val="center"/>
        <w:tblLook w:firstColumn="1" w:firstRow="1" w:lastColumn="0" w:lastRow="0" w:noHBand="0" w:noVBand="1" w:val="04A0"/>
      </w:tblPr>
      <w:tblGrid>
        <w:gridCol w:w="2520"/>
        <w:gridCol w:w="2520"/>
        <w:gridCol w:w="2520"/>
        <w:gridCol w:w="2520"/>
      </w:tblGrid>
      <w:tr>
        <w:tc>
          <w:tcPr>
            <w:tcW w:type="dxa" w:w="2520"/>
            <w:vAlign w:val="center"/>
            <w:shd w:fill="D9EAF7"/>
          </w:tcPr>
          <w:p>
            <w:r/>
            <w:r>
              <w:rPr>
                <w:b/>
                <w:sz w:val="18"/>
              </w:rPr>
              <w:t>Version</w:t>
            </w:r>
          </w:p>
        </w:tc>
        <w:tc>
          <w:tcPr>
            <w:tcW w:type="dxa" w:w="2520"/>
            <w:vAlign w:val="center"/>
            <w:shd w:fill="D9EAF7"/>
          </w:tcPr>
          <w:p>
            <w:r/>
            <w:r>
              <w:rPr>
                <w:b/>
                <w:sz w:val="18"/>
              </w:rPr>
              <w:t>Date</w:t>
            </w:r>
          </w:p>
        </w:tc>
        <w:tc>
          <w:tcPr>
            <w:tcW w:type="dxa" w:w="2520"/>
            <w:vAlign w:val="center"/>
            <w:shd w:fill="D9EAF7"/>
          </w:tcPr>
          <w:p>
            <w:r/>
            <w:r>
              <w:rPr>
                <w:b/>
                <w:sz w:val="18"/>
              </w:rPr>
              <w:t>Status</w:t>
            </w:r>
          </w:p>
        </w:tc>
        <w:tc>
          <w:tcPr>
            <w:tcW w:type="dxa" w:w="2520"/>
            <w:vAlign w:val="center"/>
            <w:shd w:fill="D9EAF7"/>
          </w:tcPr>
          <w:p>
            <w:r/>
            <w:r>
              <w:rPr>
                <w:b/>
                <w:sz w:val="18"/>
              </w:rPr>
              <w:t>Notes</w:t>
            </w:r>
          </w:p>
        </w:tc>
      </w:tr>
      <w:tr>
        <w:tc>
          <w:tcPr>
            <w:tcW w:type="dxa" w:w="2520"/>
            <w:vAlign w:val="center"/>
          </w:tcPr>
          <w:p>
            <w:r/>
            <w:r>
              <w:rPr>
                <w:b w:val="0"/>
                <w:sz w:val="18"/>
              </w:rPr>
              <w:t>1.0</w:t>
            </w:r>
          </w:p>
        </w:tc>
        <w:tc>
          <w:tcPr>
            <w:tcW w:type="dxa" w:w="2520"/>
            <w:vAlign w:val="center"/>
          </w:tcPr>
          <w:p>
            <w:r/>
            <w:r>
              <w:rPr>
                <w:b w:val="0"/>
                <w:sz w:val="18"/>
              </w:rPr>
              <w:t>10 June 2026</w:t>
            </w:r>
          </w:p>
        </w:tc>
        <w:tc>
          <w:tcPr>
            <w:tcW w:type="dxa" w:w="2520"/>
            <w:vAlign w:val="center"/>
          </w:tcPr>
          <w:p>
            <w:r/>
            <w:r>
              <w:rPr>
                <w:b w:val="0"/>
                <w:sz w:val="18"/>
              </w:rPr>
              <w:t>Issued</w:t>
            </w:r>
          </w:p>
        </w:tc>
        <w:tc>
          <w:tcPr>
            <w:tcW w:type="dxa" w:w="2520"/>
            <w:vAlign w:val="center"/>
          </w:tcPr>
          <w:p>
            <w:r/>
            <w:r>
              <w:rPr>
                <w:b w:val="0"/>
                <w:sz w:val="18"/>
              </w:rPr>
              <w:t>Standalone terms of engagement for the Taxmatters Accountants online intake portal.</w:t>
            </w:r>
          </w:p>
        </w:tc>
      </w:tr>
    </w:tbl>
    <w:sectPr w:rsidR="00FC693F" w:rsidRPr="0006063C" w:rsidSect="00034616">
      <w:headerReference w:type="default" r:id="rId9"/>
      <w:footerReference w:type="default" r:id="rId10"/>
      <w:pgSz w:w="12240" w:h="15840"/>
      <w:pgMar w:top="1080"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95959"/>
        <w:sz w:val="16"/>
      </w:rPr>
      <w:t>Version 1.0 | Effective date: 10 June 2026 | Taxmatters Accountants | FY 2025-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right"/>
    </w:pPr>
    <w:r>
      <w:rPr>
        <w:color w:val="595959"/>
        <w:sz w:val="16"/>
      </w:rPr>
      <w:t>Taxmatters Accountants | FY 2025-2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7365D"/>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7365D"/>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17365D"/>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www.tpb.gov.au/public-register" TargetMode="External"/><Relationship Id="rId12" Type="http://schemas.openxmlformats.org/officeDocument/2006/relationships/hyperlink" Target="https://www.tpb.gov.au/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PA Terms of Engagement FY2025-26 v1.0</dc:title>
  <dc:subject>FY 2025-26 individual tax return intake</dc:subject>
  <dc:creator>Taxmatters Accountants</dc:creator>
  <cp:keywords/>
  <dc:description>generated by python-docx</dc:description>
  <cp:lastModifiedBy/>
  <cp:revision>1</cp:revision>
  <dcterms:created xsi:type="dcterms:W3CDTF">2013-12-23T23:15:00Z</dcterms:created>
  <dcterms:modified xsi:type="dcterms:W3CDTF">2013-12-23T23:15:00Z</dcterms:modified>
  <cp:category/>
</cp:coreProperties>
</file>